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DERRAMA NARANJO HUG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0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4245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duval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7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UGO MAURICIO VALDERRAMA NARANJ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08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337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DERRAMA NARANJ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4037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8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3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8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QU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